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A3" w14:textId="1CF04212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EXIRA CITY COUNCI</w:t>
      </w:r>
      <w:r w:rsidR="00B65C21" w:rsidRPr="0087427B">
        <w:rPr>
          <w:b/>
          <w:bCs/>
          <w:sz w:val="20"/>
          <w:szCs w:val="20"/>
        </w:rPr>
        <w:t>L</w:t>
      </w:r>
      <w:r w:rsidRPr="0087427B">
        <w:rPr>
          <w:b/>
          <w:bCs/>
          <w:sz w:val="18"/>
          <w:szCs w:val="18"/>
        </w:rPr>
        <w:t xml:space="preserve"> </w:t>
      </w:r>
      <w:r w:rsidRPr="0087427B">
        <w:rPr>
          <w:b/>
          <w:bCs/>
          <w:sz w:val="20"/>
          <w:szCs w:val="20"/>
        </w:rPr>
        <w:t>MEETING</w:t>
      </w:r>
    </w:p>
    <w:p w14:paraId="4AC5024F" w14:textId="77777777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108 E WASHINGTON ST. – CITY HALL</w:t>
      </w:r>
    </w:p>
    <w:p w14:paraId="02F6618D" w14:textId="1827FE66" w:rsidR="00965F33" w:rsidRPr="0087427B" w:rsidRDefault="007015DE" w:rsidP="00965F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NDAY, </w:t>
      </w:r>
      <w:r w:rsidR="00091DC0">
        <w:rPr>
          <w:b/>
          <w:bCs/>
          <w:sz w:val="20"/>
          <w:szCs w:val="20"/>
        </w:rPr>
        <w:t>OCTOBER 1</w:t>
      </w:r>
      <w:r w:rsidR="00E2596E">
        <w:rPr>
          <w:b/>
          <w:bCs/>
          <w:sz w:val="20"/>
          <w:szCs w:val="20"/>
        </w:rPr>
        <w:t>7</w:t>
      </w:r>
      <w:r w:rsidR="00091DC0">
        <w:rPr>
          <w:b/>
          <w:bCs/>
          <w:sz w:val="20"/>
          <w:szCs w:val="20"/>
        </w:rPr>
        <w:t>, 2022</w:t>
      </w:r>
    </w:p>
    <w:p w14:paraId="30B2CEC0" w14:textId="06351845" w:rsidR="000A1C2B" w:rsidRPr="0087427B" w:rsidRDefault="008D50A2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7:30 PM</w:t>
      </w:r>
    </w:p>
    <w:p w14:paraId="65851B93" w14:textId="77777777" w:rsidR="008C7840" w:rsidRPr="0087427B" w:rsidRDefault="008C7840" w:rsidP="00965F33">
      <w:pPr>
        <w:jc w:val="center"/>
        <w:rPr>
          <w:b/>
          <w:bCs/>
          <w:sz w:val="20"/>
          <w:szCs w:val="20"/>
        </w:rPr>
      </w:pPr>
    </w:p>
    <w:p w14:paraId="13E65B1B" w14:textId="77777777" w:rsidR="000A1C2B" w:rsidRPr="0087427B" w:rsidRDefault="000A1C2B" w:rsidP="00965F33">
      <w:pPr>
        <w:jc w:val="center"/>
        <w:rPr>
          <w:b/>
          <w:bCs/>
          <w:sz w:val="20"/>
          <w:szCs w:val="20"/>
        </w:rPr>
      </w:pPr>
    </w:p>
    <w:p w14:paraId="1EAC5362" w14:textId="7FA3D013" w:rsidR="00965F33" w:rsidRDefault="00965F33" w:rsidP="00965F33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CALL MEETING TO ORDER</w:t>
      </w:r>
    </w:p>
    <w:p w14:paraId="1FCCD0D9" w14:textId="1DDDFE4C" w:rsidR="00B959A2" w:rsidRPr="0087427B" w:rsidRDefault="00965F33" w:rsidP="00B959A2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AGENDA</w:t>
      </w:r>
    </w:p>
    <w:p w14:paraId="30E28D4B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CONSENT AGENDA</w:t>
      </w:r>
    </w:p>
    <w:p w14:paraId="7E534D02" w14:textId="7E6A04BE" w:rsidR="008C7840" w:rsidRPr="0087427B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REVIOUS MINUTES</w:t>
      </w:r>
      <w:r w:rsidR="00091DC0">
        <w:rPr>
          <w:b/>
          <w:bCs/>
          <w:sz w:val="20"/>
          <w:szCs w:val="20"/>
        </w:rPr>
        <w:t xml:space="preserve"> WITH THE CORRECTION </w:t>
      </w:r>
      <w:r w:rsidR="009B6CF5">
        <w:rPr>
          <w:b/>
          <w:bCs/>
          <w:sz w:val="20"/>
          <w:szCs w:val="20"/>
        </w:rPr>
        <w:t xml:space="preserve">TO THE SEPTEMBER 14 MINUTES </w:t>
      </w:r>
      <w:r w:rsidR="00091DC0">
        <w:rPr>
          <w:b/>
          <w:bCs/>
          <w:sz w:val="20"/>
          <w:szCs w:val="20"/>
        </w:rPr>
        <w:t>THE CITY OF EXIRA DID NOT RECEIVE ANY GRANT FUNDS FROM THE IOWA WORKFORCE HOUSING TAX INCENTIVE GRANT PROGRAM</w:t>
      </w:r>
    </w:p>
    <w:p w14:paraId="5CBE52F7" w14:textId="61DF8BF3" w:rsidR="008C7840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FINANCIALS</w:t>
      </w:r>
    </w:p>
    <w:p w14:paraId="0C81B6B5" w14:textId="77E03993" w:rsidR="008C7840" w:rsidRPr="0087427B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 xml:space="preserve">LIST OF </w:t>
      </w:r>
      <w:r w:rsidR="002B7496">
        <w:rPr>
          <w:b/>
          <w:bCs/>
          <w:sz w:val="20"/>
          <w:szCs w:val="20"/>
        </w:rPr>
        <w:t>10.1</w:t>
      </w:r>
      <w:r w:rsidR="0079001F">
        <w:rPr>
          <w:b/>
          <w:bCs/>
          <w:sz w:val="20"/>
          <w:szCs w:val="20"/>
        </w:rPr>
        <w:t>7</w:t>
      </w:r>
      <w:r w:rsidR="002B7496">
        <w:rPr>
          <w:b/>
          <w:bCs/>
          <w:sz w:val="20"/>
          <w:szCs w:val="20"/>
        </w:rPr>
        <w:t xml:space="preserve">.22 </w:t>
      </w:r>
      <w:r w:rsidRPr="0087427B">
        <w:rPr>
          <w:b/>
          <w:bCs/>
          <w:sz w:val="20"/>
          <w:szCs w:val="20"/>
        </w:rPr>
        <w:t>LIST OF BILLS</w:t>
      </w:r>
    </w:p>
    <w:p w14:paraId="674B0396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UBLIC INPUT</w:t>
      </w:r>
    </w:p>
    <w:p w14:paraId="43D5766C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LIBRARY REPORT</w:t>
      </w:r>
    </w:p>
    <w:p w14:paraId="6F2CDA68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SHERIFF REPORT</w:t>
      </w:r>
    </w:p>
    <w:p w14:paraId="025A5223" w14:textId="2324FECB" w:rsidR="005A47F0" w:rsidRDefault="00965F33" w:rsidP="00091DC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GENDA:</w:t>
      </w:r>
      <w:r w:rsidR="00D04417" w:rsidRPr="0087427B">
        <w:rPr>
          <w:b/>
          <w:bCs/>
          <w:sz w:val="20"/>
          <w:szCs w:val="20"/>
        </w:rPr>
        <w:tab/>
      </w:r>
    </w:p>
    <w:p w14:paraId="5D4F7C26" w14:textId="259CECFC" w:rsidR="00961317" w:rsidRDefault="00961317" w:rsidP="00091D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OLD BUSINESS</w:t>
      </w:r>
    </w:p>
    <w:p w14:paraId="103C4143" w14:textId="33E0EEFB" w:rsidR="00961317" w:rsidRPr="00961317" w:rsidRDefault="00961317" w:rsidP="00961317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SETTING A PUBLIC HEARING ON VACATING FLORENCE STREET OFF OF W WASHINGTON STREET</w:t>
      </w:r>
    </w:p>
    <w:p w14:paraId="6DA7FD4A" w14:textId="11FE6FE4" w:rsidR="000E7657" w:rsidRPr="0087427B" w:rsidRDefault="00062B5B" w:rsidP="00B959A2">
      <w:pPr>
        <w:ind w:left="0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ab/>
      </w:r>
      <w:r w:rsidR="00965F33" w:rsidRPr="0087427B">
        <w:rPr>
          <w:b/>
          <w:bCs/>
          <w:sz w:val="20"/>
          <w:szCs w:val="20"/>
        </w:rPr>
        <w:t>NEW BUSINESS</w:t>
      </w:r>
    </w:p>
    <w:p w14:paraId="65364598" w14:textId="54AACB9B" w:rsidR="009B6DE9" w:rsidRDefault="00091DC0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T HALLOWEEN DATE &amp; TIME</w:t>
      </w:r>
    </w:p>
    <w:p w14:paraId="3751EB5A" w14:textId="34656D3B" w:rsidR="00E2596E" w:rsidRDefault="00E2596E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RANK OLSEN WITH NEW YORK LIFE INSURANCE FOR EMPLOYEE HEALTH INSURANCE RENEWAL</w:t>
      </w:r>
    </w:p>
    <w:p w14:paraId="54CE6E56" w14:textId="7E53244C" w:rsidR="00961317" w:rsidRPr="00961317" w:rsidRDefault="00E2596E" w:rsidP="00961317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EMPLOYEE HEALTH INSURANCE RENEWAL</w:t>
      </w:r>
    </w:p>
    <w:p w14:paraId="54C664CB" w14:textId="15BE6E62" w:rsidR="00117C99" w:rsidRDefault="00117C99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GION XII HOUSING GRANT GAX #1</w:t>
      </w:r>
      <w:r w:rsidR="00091DC0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IN THE AMOUNT OF $</w:t>
      </w:r>
      <w:r w:rsidR="00091DC0">
        <w:rPr>
          <w:b/>
          <w:bCs/>
          <w:sz w:val="20"/>
          <w:szCs w:val="20"/>
        </w:rPr>
        <w:t>8,390.00</w:t>
      </w:r>
    </w:p>
    <w:p w14:paraId="459D5209" w14:textId="24FDB6B6" w:rsidR="004013ED" w:rsidRDefault="004013ED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SECURITY CAMERA PROPOSAL FOR LEGION PARK</w:t>
      </w:r>
    </w:p>
    <w:p w14:paraId="525FEA68" w14:textId="06103301" w:rsidR="00091DC0" w:rsidRDefault="00091DC0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PCS, INC STORM DRAIN MAINTENANCE BID</w:t>
      </w:r>
    </w:p>
    <w:p w14:paraId="32BB9D39" w14:textId="5B15A0F2" w:rsidR="00FA6C55" w:rsidRDefault="00B23207" w:rsidP="00FA6C5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AMENDING THE ANIMAL ORDINANCE IN THE CITY CODE</w:t>
      </w:r>
    </w:p>
    <w:p w14:paraId="67CC4578" w14:textId="3D4B5E99" w:rsidR="00C9765E" w:rsidRPr="00FA6C55" w:rsidRDefault="00C9765E" w:rsidP="00FA6C55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FOR HOUSING PROPOSAL WITH HOMETOWN HOUSING</w:t>
      </w:r>
    </w:p>
    <w:p w14:paraId="5EF7104D" w14:textId="65EAE4EB" w:rsidR="0062586A" w:rsidRDefault="0062586A" w:rsidP="00B01E57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 UTILITY RATE INCREASE</w:t>
      </w:r>
    </w:p>
    <w:p w14:paraId="7F5D074D" w14:textId="44E9A89B" w:rsidR="00FA6C55" w:rsidRPr="00B01E57" w:rsidRDefault="00FA6C55" w:rsidP="00B01E57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 ZONING ORDINANCE</w:t>
      </w:r>
    </w:p>
    <w:p w14:paraId="150EBA16" w14:textId="380EC4BA" w:rsidR="00091DC0" w:rsidRDefault="002B7496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MINDER THAT THE CLERK’S OFFICE WILL BE CLOSED THURSDAY, OCTOBER 20 &amp; FRIDAY, OCTOBER 21 FOR THE IMFOA CONFERENCE IN DES MOINES</w:t>
      </w:r>
    </w:p>
    <w:p w14:paraId="53C0396E" w14:textId="2A862D0E" w:rsidR="005A47F0" w:rsidRDefault="005A47F0" w:rsidP="003033FB">
      <w:pPr>
        <w:pStyle w:val="ListParagraph"/>
        <w:ind w:left="1440"/>
        <w:rPr>
          <w:b/>
          <w:bCs/>
          <w:sz w:val="20"/>
          <w:szCs w:val="20"/>
        </w:rPr>
      </w:pPr>
    </w:p>
    <w:p w14:paraId="3168A816" w14:textId="6C71E1E9" w:rsidR="00D02D9C" w:rsidRPr="0087427B" w:rsidRDefault="00D02D9C" w:rsidP="00D02D9C">
      <w:pPr>
        <w:pStyle w:val="ListParagraph"/>
        <w:ind w:left="1440"/>
        <w:rPr>
          <w:b/>
          <w:bCs/>
          <w:sz w:val="20"/>
          <w:szCs w:val="20"/>
        </w:rPr>
      </w:pPr>
    </w:p>
    <w:p w14:paraId="6902D9FD" w14:textId="5B7F63B6" w:rsidR="007F0474" w:rsidRPr="0087427B" w:rsidRDefault="00965F33" w:rsidP="007E4284">
      <w:pPr>
        <w:pStyle w:val="ListParagraph"/>
        <w:ind w:left="0"/>
        <w:rPr>
          <w:sz w:val="20"/>
          <w:szCs w:val="20"/>
        </w:rPr>
      </w:pPr>
      <w:r w:rsidRPr="0087427B">
        <w:rPr>
          <w:b/>
          <w:bCs/>
          <w:sz w:val="20"/>
          <w:szCs w:val="20"/>
        </w:rPr>
        <w:t>ADJOURN</w:t>
      </w:r>
    </w:p>
    <w:sectPr w:rsidR="007F0474" w:rsidRPr="0087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BA"/>
    <w:multiLevelType w:val="hybridMultilevel"/>
    <w:tmpl w:val="757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F4B"/>
    <w:multiLevelType w:val="hybridMultilevel"/>
    <w:tmpl w:val="B614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14B4"/>
    <w:multiLevelType w:val="hybridMultilevel"/>
    <w:tmpl w:val="FDC8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D442A1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6B94"/>
    <w:multiLevelType w:val="hybridMultilevel"/>
    <w:tmpl w:val="B39274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4B67079"/>
    <w:multiLevelType w:val="hybridMultilevel"/>
    <w:tmpl w:val="341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F562B"/>
    <w:multiLevelType w:val="hybridMultilevel"/>
    <w:tmpl w:val="024C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8543D"/>
    <w:multiLevelType w:val="hybridMultilevel"/>
    <w:tmpl w:val="BA04D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874D0"/>
    <w:multiLevelType w:val="hybridMultilevel"/>
    <w:tmpl w:val="622CC90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57341D84"/>
    <w:multiLevelType w:val="hybridMultilevel"/>
    <w:tmpl w:val="F3BC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8B555BC"/>
    <w:multiLevelType w:val="hybridMultilevel"/>
    <w:tmpl w:val="B6623B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5E5F3CB8"/>
    <w:multiLevelType w:val="hybridMultilevel"/>
    <w:tmpl w:val="39B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48B"/>
    <w:multiLevelType w:val="hybridMultilevel"/>
    <w:tmpl w:val="60C2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16C89"/>
    <w:multiLevelType w:val="hybridMultilevel"/>
    <w:tmpl w:val="3AD8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03024"/>
    <w:multiLevelType w:val="hybridMultilevel"/>
    <w:tmpl w:val="0054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229890">
    <w:abstractNumId w:val="3"/>
  </w:num>
  <w:num w:numId="2" w16cid:durableId="1576357707">
    <w:abstractNumId w:val="15"/>
  </w:num>
  <w:num w:numId="3" w16cid:durableId="579678984">
    <w:abstractNumId w:val="5"/>
  </w:num>
  <w:num w:numId="4" w16cid:durableId="459959134">
    <w:abstractNumId w:val="8"/>
  </w:num>
  <w:num w:numId="5" w16cid:durableId="67726069">
    <w:abstractNumId w:val="12"/>
  </w:num>
  <w:num w:numId="6" w16cid:durableId="1070080728">
    <w:abstractNumId w:val="10"/>
  </w:num>
  <w:num w:numId="7" w16cid:durableId="1394691813">
    <w:abstractNumId w:val="14"/>
  </w:num>
  <w:num w:numId="8" w16cid:durableId="649943068">
    <w:abstractNumId w:val="13"/>
  </w:num>
  <w:num w:numId="9" w16cid:durableId="1630357636">
    <w:abstractNumId w:val="0"/>
  </w:num>
  <w:num w:numId="10" w16cid:durableId="1874658769">
    <w:abstractNumId w:val="1"/>
  </w:num>
  <w:num w:numId="11" w16cid:durableId="709651896">
    <w:abstractNumId w:val="11"/>
  </w:num>
  <w:num w:numId="12" w16cid:durableId="1081097271">
    <w:abstractNumId w:val="9"/>
  </w:num>
  <w:num w:numId="13" w16cid:durableId="1396397972">
    <w:abstractNumId w:val="7"/>
  </w:num>
  <w:num w:numId="14" w16cid:durableId="334694235">
    <w:abstractNumId w:val="4"/>
  </w:num>
  <w:num w:numId="15" w16cid:durableId="1922593754">
    <w:abstractNumId w:val="6"/>
  </w:num>
  <w:num w:numId="16" w16cid:durableId="1898396825">
    <w:abstractNumId w:val="16"/>
  </w:num>
  <w:num w:numId="17" w16cid:durableId="138969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33"/>
    <w:rsid w:val="00003842"/>
    <w:rsid w:val="00012A39"/>
    <w:rsid w:val="000453D4"/>
    <w:rsid w:val="0005196C"/>
    <w:rsid w:val="00055653"/>
    <w:rsid w:val="00062B5B"/>
    <w:rsid w:val="00080411"/>
    <w:rsid w:val="000812F4"/>
    <w:rsid w:val="000863EE"/>
    <w:rsid w:val="00091DC0"/>
    <w:rsid w:val="000A1C2B"/>
    <w:rsid w:val="000B0DC0"/>
    <w:rsid w:val="000C2379"/>
    <w:rsid w:val="000E7657"/>
    <w:rsid w:val="000F0CBC"/>
    <w:rsid w:val="00116D4C"/>
    <w:rsid w:val="00117C99"/>
    <w:rsid w:val="001844B7"/>
    <w:rsid w:val="001B795B"/>
    <w:rsid w:val="001C2CAD"/>
    <w:rsid w:val="001C30CF"/>
    <w:rsid w:val="001D58D5"/>
    <w:rsid w:val="001E2ED0"/>
    <w:rsid w:val="001E3E15"/>
    <w:rsid w:val="001E5FD3"/>
    <w:rsid w:val="00217049"/>
    <w:rsid w:val="00221288"/>
    <w:rsid w:val="00254254"/>
    <w:rsid w:val="00262EEB"/>
    <w:rsid w:val="00276A33"/>
    <w:rsid w:val="00284EAD"/>
    <w:rsid w:val="002922F4"/>
    <w:rsid w:val="002A0140"/>
    <w:rsid w:val="002A1CD2"/>
    <w:rsid w:val="002A3580"/>
    <w:rsid w:val="002A49A5"/>
    <w:rsid w:val="002B7496"/>
    <w:rsid w:val="002B7A21"/>
    <w:rsid w:val="002B7D6F"/>
    <w:rsid w:val="002C1E90"/>
    <w:rsid w:val="002D381E"/>
    <w:rsid w:val="002D756F"/>
    <w:rsid w:val="003033FB"/>
    <w:rsid w:val="003036E4"/>
    <w:rsid w:val="00333266"/>
    <w:rsid w:val="003333DA"/>
    <w:rsid w:val="003510C6"/>
    <w:rsid w:val="00357A87"/>
    <w:rsid w:val="003748C5"/>
    <w:rsid w:val="003754A2"/>
    <w:rsid w:val="003774A0"/>
    <w:rsid w:val="003914BA"/>
    <w:rsid w:val="003A28B1"/>
    <w:rsid w:val="003B2230"/>
    <w:rsid w:val="003B404F"/>
    <w:rsid w:val="003C4CB6"/>
    <w:rsid w:val="003D34BB"/>
    <w:rsid w:val="003D68AF"/>
    <w:rsid w:val="003F4048"/>
    <w:rsid w:val="004001B9"/>
    <w:rsid w:val="004013ED"/>
    <w:rsid w:val="00403253"/>
    <w:rsid w:val="00431A0F"/>
    <w:rsid w:val="00452AE8"/>
    <w:rsid w:val="004617C7"/>
    <w:rsid w:val="0049173B"/>
    <w:rsid w:val="004A1B25"/>
    <w:rsid w:val="004A5BF6"/>
    <w:rsid w:val="004A5D34"/>
    <w:rsid w:val="004B486B"/>
    <w:rsid w:val="004D56BE"/>
    <w:rsid w:val="004F4C15"/>
    <w:rsid w:val="00510B0D"/>
    <w:rsid w:val="00510D35"/>
    <w:rsid w:val="00575941"/>
    <w:rsid w:val="005A47F0"/>
    <w:rsid w:val="005A4E83"/>
    <w:rsid w:val="005B367F"/>
    <w:rsid w:val="00603BFF"/>
    <w:rsid w:val="00614635"/>
    <w:rsid w:val="0062586A"/>
    <w:rsid w:val="006334A7"/>
    <w:rsid w:val="00654214"/>
    <w:rsid w:val="006545CE"/>
    <w:rsid w:val="00656FD8"/>
    <w:rsid w:val="0067782C"/>
    <w:rsid w:val="006D19F4"/>
    <w:rsid w:val="006D6DB9"/>
    <w:rsid w:val="006E0E8A"/>
    <w:rsid w:val="007015DE"/>
    <w:rsid w:val="007037BD"/>
    <w:rsid w:val="0071020C"/>
    <w:rsid w:val="007115C2"/>
    <w:rsid w:val="007338ED"/>
    <w:rsid w:val="00743F4F"/>
    <w:rsid w:val="007823E1"/>
    <w:rsid w:val="0079001F"/>
    <w:rsid w:val="007C2B6D"/>
    <w:rsid w:val="007D12D4"/>
    <w:rsid w:val="007D7EA2"/>
    <w:rsid w:val="007E24E4"/>
    <w:rsid w:val="007E4284"/>
    <w:rsid w:val="007F0474"/>
    <w:rsid w:val="00821E6D"/>
    <w:rsid w:val="00845863"/>
    <w:rsid w:val="00857BF6"/>
    <w:rsid w:val="0087427B"/>
    <w:rsid w:val="00887396"/>
    <w:rsid w:val="008C3F20"/>
    <w:rsid w:val="008C7840"/>
    <w:rsid w:val="008D50A2"/>
    <w:rsid w:val="008F61E9"/>
    <w:rsid w:val="008F6EF7"/>
    <w:rsid w:val="00911F9B"/>
    <w:rsid w:val="00943320"/>
    <w:rsid w:val="00961317"/>
    <w:rsid w:val="00962E74"/>
    <w:rsid w:val="00965F33"/>
    <w:rsid w:val="009B6CF5"/>
    <w:rsid w:val="009B6DE9"/>
    <w:rsid w:val="009C1CDB"/>
    <w:rsid w:val="009D1B47"/>
    <w:rsid w:val="009D2923"/>
    <w:rsid w:val="009F094A"/>
    <w:rsid w:val="00A166E7"/>
    <w:rsid w:val="00A47319"/>
    <w:rsid w:val="00A47AE9"/>
    <w:rsid w:val="00A55851"/>
    <w:rsid w:val="00A80F81"/>
    <w:rsid w:val="00A81ABE"/>
    <w:rsid w:val="00AA5A4C"/>
    <w:rsid w:val="00AB0296"/>
    <w:rsid w:val="00AB61BA"/>
    <w:rsid w:val="00AC0D17"/>
    <w:rsid w:val="00AC676A"/>
    <w:rsid w:val="00AF2431"/>
    <w:rsid w:val="00AF6602"/>
    <w:rsid w:val="00B01E57"/>
    <w:rsid w:val="00B15D1B"/>
    <w:rsid w:val="00B23207"/>
    <w:rsid w:val="00B2502A"/>
    <w:rsid w:val="00B335A4"/>
    <w:rsid w:val="00B5395D"/>
    <w:rsid w:val="00B65C21"/>
    <w:rsid w:val="00B8675E"/>
    <w:rsid w:val="00B959A2"/>
    <w:rsid w:val="00B979AB"/>
    <w:rsid w:val="00BD542D"/>
    <w:rsid w:val="00BF2F75"/>
    <w:rsid w:val="00BF2FE5"/>
    <w:rsid w:val="00BF502F"/>
    <w:rsid w:val="00BF7190"/>
    <w:rsid w:val="00C058F8"/>
    <w:rsid w:val="00C20141"/>
    <w:rsid w:val="00C2390C"/>
    <w:rsid w:val="00C23F0A"/>
    <w:rsid w:val="00C341B4"/>
    <w:rsid w:val="00C50E75"/>
    <w:rsid w:val="00C81FD1"/>
    <w:rsid w:val="00C864D4"/>
    <w:rsid w:val="00C9765E"/>
    <w:rsid w:val="00CA0D26"/>
    <w:rsid w:val="00CA1957"/>
    <w:rsid w:val="00CB6702"/>
    <w:rsid w:val="00CD5DFC"/>
    <w:rsid w:val="00CD5F0C"/>
    <w:rsid w:val="00D02D9C"/>
    <w:rsid w:val="00D04417"/>
    <w:rsid w:val="00D24D1D"/>
    <w:rsid w:val="00D84DFA"/>
    <w:rsid w:val="00D927E4"/>
    <w:rsid w:val="00DA783A"/>
    <w:rsid w:val="00E1204F"/>
    <w:rsid w:val="00E1774F"/>
    <w:rsid w:val="00E215D5"/>
    <w:rsid w:val="00E230F9"/>
    <w:rsid w:val="00E2596E"/>
    <w:rsid w:val="00E55BF3"/>
    <w:rsid w:val="00E83C53"/>
    <w:rsid w:val="00E87134"/>
    <w:rsid w:val="00EB5589"/>
    <w:rsid w:val="00ED1218"/>
    <w:rsid w:val="00EE12D0"/>
    <w:rsid w:val="00F12A92"/>
    <w:rsid w:val="00F300CC"/>
    <w:rsid w:val="00F67E58"/>
    <w:rsid w:val="00F742BE"/>
    <w:rsid w:val="00F9779C"/>
    <w:rsid w:val="00FA491B"/>
    <w:rsid w:val="00FA650A"/>
    <w:rsid w:val="00FA6C55"/>
    <w:rsid w:val="00FB6C9D"/>
    <w:rsid w:val="00FE0F25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3612"/>
  <w15:chartTrackingRefBased/>
  <w15:docId w15:val="{440E5A4D-ECDE-4A41-8D2C-26146434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33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385-BD15-4896-9212-465231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15</cp:revision>
  <cp:lastPrinted>2022-10-14T22:03:00Z</cp:lastPrinted>
  <dcterms:created xsi:type="dcterms:W3CDTF">2022-10-04T19:04:00Z</dcterms:created>
  <dcterms:modified xsi:type="dcterms:W3CDTF">2022-10-14T22:04:00Z</dcterms:modified>
</cp:coreProperties>
</file>